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4C" w:rsidRDefault="0074424C" w:rsidP="0074424C">
      <w:pPr>
        <w:spacing w:line="276" w:lineRule="auto"/>
        <w:rPr>
          <w:rFonts w:ascii="Impact" w:hAnsi="Impact"/>
          <w:snapToGrid w:val="0"/>
          <w:sz w:val="28"/>
        </w:rPr>
      </w:pPr>
      <w:r>
        <w:rPr>
          <w:rFonts w:ascii="Impact" w:hAnsi="Impact"/>
          <w:snapToGrid w:val="0"/>
          <w:color w:val="000080"/>
          <w:sz w:val="28"/>
        </w:rPr>
        <w:t>CIRCULO DE KINESIOLOGOS DEL SUR, DISTRITO X</w:t>
      </w:r>
    </w:p>
    <w:p w:rsidR="0074424C" w:rsidRDefault="0074424C" w:rsidP="0074424C">
      <w:pPr>
        <w:spacing w:line="276" w:lineRule="auto"/>
        <w:jc w:val="right"/>
        <w:rPr>
          <w:snapToGrid w:val="0"/>
          <w:sz w:val="16"/>
        </w:rPr>
      </w:pPr>
      <w:r>
        <w:rPr>
          <w:snapToGrid w:val="0"/>
          <w:sz w:val="16"/>
        </w:rPr>
        <w:t>PERS. JURIDICA N° 1644</w:t>
      </w:r>
    </w:p>
    <w:p w:rsidR="0074424C" w:rsidRDefault="0074424C" w:rsidP="0074424C">
      <w:pPr>
        <w:spacing w:line="276" w:lineRule="auto"/>
        <w:jc w:val="right"/>
        <w:rPr>
          <w:snapToGrid w:val="0"/>
          <w:sz w:val="16"/>
        </w:rPr>
      </w:pPr>
      <w:proofErr w:type="spellStart"/>
      <w:r>
        <w:rPr>
          <w:snapToGrid w:val="0"/>
          <w:sz w:val="16"/>
        </w:rPr>
        <w:t>Viamonte</w:t>
      </w:r>
      <w:proofErr w:type="spellEnd"/>
      <w:r>
        <w:rPr>
          <w:snapToGrid w:val="0"/>
          <w:sz w:val="16"/>
        </w:rPr>
        <w:t xml:space="preserve"> 216</w:t>
      </w:r>
    </w:p>
    <w:p w:rsidR="0074424C" w:rsidRDefault="0074424C" w:rsidP="0074424C">
      <w:pPr>
        <w:pBdr>
          <w:bottom w:val="double" w:sz="6" w:space="0" w:color="auto"/>
        </w:pBdr>
        <w:spacing w:line="276" w:lineRule="auto"/>
        <w:rPr>
          <w:snapToGrid w:val="0"/>
          <w:sz w:val="16"/>
        </w:rPr>
      </w:pPr>
      <w:r>
        <w:rPr>
          <w:snapToGrid w:val="0"/>
          <w:sz w:val="16"/>
        </w:rPr>
        <w:t>BAHIA BLANCA - 8000</w:t>
      </w:r>
    </w:p>
    <w:p w:rsidR="0074424C" w:rsidRDefault="0074424C" w:rsidP="0074424C">
      <w:pPr>
        <w:spacing w:line="276" w:lineRule="auto"/>
        <w:rPr>
          <w:snapToGrid w:val="0"/>
          <w:sz w:val="16"/>
        </w:rPr>
      </w:pPr>
      <w:r>
        <w:rPr>
          <w:snapToGrid w:val="0"/>
          <w:sz w:val="16"/>
        </w:rPr>
        <w:t xml:space="preserve">Teléfono  </w:t>
      </w:r>
      <w:proofErr w:type="gramStart"/>
      <w:r>
        <w:rPr>
          <w:snapToGrid w:val="0"/>
          <w:sz w:val="16"/>
        </w:rPr>
        <w:t>( 0291</w:t>
      </w:r>
      <w:proofErr w:type="gramEnd"/>
      <w:r>
        <w:rPr>
          <w:snapToGrid w:val="0"/>
          <w:sz w:val="16"/>
        </w:rPr>
        <w:t xml:space="preserve">) 453-6868     Fax  ( 0291) 453-6868     </w:t>
      </w:r>
    </w:p>
    <w:p w:rsidR="0074424C" w:rsidRDefault="0074424C" w:rsidP="0074424C">
      <w:pPr>
        <w:spacing w:line="276" w:lineRule="auto"/>
        <w:ind w:left="1416" w:hanging="1416"/>
        <w:rPr>
          <w:snapToGrid w:val="0"/>
          <w:sz w:val="16"/>
        </w:rPr>
      </w:pPr>
      <w:r>
        <w:rPr>
          <w:snapToGrid w:val="0"/>
          <w:sz w:val="16"/>
        </w:rPr>
        <w:t>e-mail: circulokinesiologos@speedy.com.ar</w:t>
      </w:r>
    </w:p>
    <w:p w:rsidR="0074424C" w:rsidRPr="00C03989" w:rsidRDefault="00FA5C18" w:rsidP="00C03989">
      <w:pPr>
        <w:pStyle w:val="Ttulo"/>
        <w:spacing w:line="276" w:lineRule="auto"/>
      </w:pPr>
      <w:r>
        <w:t>LISTADO DE KINESIOLOGOS  Mayo</w:t>
      </w:r>
      <w:r w:rsidR="00D629F9">
        <w:t>/Junio</w:t>
      </w:r>
      <w:r>
        <w:t xml:space="preserve"> </w:t>
      </w:r>
      <w:r w:rsidR="002A575D">
        <w:t xml:space="preserve"> </w:t>
      </w:r>
      <w:r w:rsidR="001C4C3B">
        <w:t>2018</w:t>
      </w:r>
    </w:p>
    <w:p w:rsidR="0074424C" w:rsidRDefault="0074424C" w:rsidP="0074424C">
      <w:pPr>
        <w:pStyle w:val="Encabezado"/>
        <w:tabs>
          <w:tab w:val="clear" w:pos="4252"/>
          <w:tab w:val="clear" w:pos="8504"/>
        </w:tabs>
        <w:spacing w:line="276" w:lineRule="auto"/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7"/>
        <w:gridCol w:w="3543"/>
        <w:gridCol w:w="2694"/>
      </w:tblGrid>
      <w:tr w:rsidR="0074424C" w:rsidTr="00401E73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74424C" w:rsidRDefault="0074424C" w:rsidP="00401E73">
            <w:pPr>
              <w:pStyle w:val="Ttulo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tricu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74424C" w:rsidRDefault="0074424C" w:rsidP="00401E73">
            <w:pPr>
              <w:pStyle w:val="Ttulo1"/>
              <w:spacing w:line="276" w:lineRule="auto"/>
              <w:jc w:val="center"/>
            </w:pPr>
            <w:r>
              <w:t>APELLIDO Y NOMB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74424C" w:rsidRDefault="0074424C" w:rsidP="00401E73">
            <w:pPr>
              <w:pStyle w:val="Ttulo1"/>
              <w:spacing w:line="276" w:lineRule="auto"/>
              <w:jc w:val="center"/>
            </w:pPr>
            <w:r>
              <w:t>DOMICILIO</w:t>
            </w:r>
          </w:p>
          <w:p w:rsidR="0074424C" w:rsidRDefault="0074424C" w:rsidP="00401E73">
            <w:pPr>
              <w:spacing w:line="27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74424C" w:rsidRDefault="0074424C" w:rsidP="00401E73">
            <w:pPr>
              <w:pStyle w:val="Ttulo1"/>
              <w:spacing w:line="276" w:lineRule="auto"/>
            </w:pPr>
            <w:r>
              <w:t>TELEFONO</w:t>
            </w:r>
          </w:p>
        </w:tc>
      </w:tr>
      <w:tr w:rsidR="001753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401E73">
            <w:pPr>
              <w:spacing w:line="276" w:lineRule="auto"/>
            </w:pPr>
            <w:r>
              <w:t>732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401E73">
            <w:pPr>
              <w:spacing w:line="276" w:lineRule="auto"/>
            </w:pPr>
            <w:proofErr w:type="spellStart"/>
            <w:r>
              <w:t>A</w:t>
            </w:r>
            <w:r w:rsidR="00B54053">
              <w:t>n</w:t>
            </w:r>
            <w:r>
              <w:t>ibali</w:t>
            </w:r>
            <w:proofErr w:type="spellEnd"/>
            <w:r>
              <w:t xml:space="preserve"> Clement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7534C" w:rsidRDefault="0017534C" w:rsidP="00401E73">
            <w:pPr>
              <w:spacing w:line="276" w:lineRule="auto"/>
            </w:pPr>
            <w:proofErr w:type="spellStart"/>
            <w:r>
              <w:t>Vieytes</w:t>
            </w:r>
            <w:proofErr w:type="spellEnd"/>
            <w:r>
              <w:t xml:space="preserve"> 5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7534C" w:rsidRPr="00310863" w:rsidRDefault="00310863" w:rsidP="00401E73">
            <w:pPr>
              <w:spacing w:line="276" w:lineRule="auto"/>
              <w:rPr>
                <w:rFonts w:cs="Arial"/>
              </w:rPr>
            </w:pPr>
            <w:r w:rsidRPr="00310863">
              <w:rPr>
                <w:rFonts w:cs="Arial"/>
                <w:color w:val="000000"/>
              </w:rPr>
              <w:t>291 4738082</w:t>
            </w:r>
          </w:p>
        </w:tc>
      </w:tr>
      <w:tr w:rsidR="007442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19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Aimar Leonardo F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Chiclana 74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 xml:space="preserve">4521516 </w:t>
            </w:r>
          </w:p>
        </w:tc>
      </w:tr>
      <w:tr w:rsidR="00495157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95157" w:rsidRDefault="00495157" w:rsidP="00401E73">
            <w:pPr>
              <w:spacing w:line="276" w:lineRule="auto"/>
            </w:pPr>
            <w:r>
              <w:t>70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5157" w:rsidRDefault="00495157" w:rsidP="00401E73">
            <w:pPr>
              <w:spacing w:line="276" w:lineRule="auto"/>
            </w:pPr>
            <w:proofErr w:type="spellStart"/>
            <w:r>
              <w:t>Alvarez</w:t>
            </w:r>
            <w:proofErr w:type="spellEnd"/>
            <w:r>
              <w:t xml:space="preserve"> Melani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95157" w:rsidRDefault="00495157" w:rsidP="00401E73">
            <w:pPr>
              <w:spacing w:line="276" w:lineRule="auto"/>
            </w:pPr>
            <w:r>
              <w:t>Chiclana 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5157" w:rsidRDefault="00495157" w:rsidP="00401E73">
            <w:pPr>
              <w:spacing w:line="276" w:lineRule="auto"/>
            </w:pPr>
            <w:r>
              <w:t>4515040</w:t>
            </w:r>
          </w:p>
        </w:tc>
      </w:tr>
      <w:tr w:rsidR="007442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25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arale</w:t>
            </w:r>
            <w:proofErr w:type="spellEnd"/>
            <w:r>
              <w:t xml:space="preserve"> Silva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Roca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65103/156435224</w:t>
            </w:r>
          </w:p>
        </w:tc>
      </w:tr>
      <w:tr w:rsidR="0074424C" w:rsidTr="00401E73">
        <w:trPr>
          <w:trHeight w:val="22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19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Barrionuevo Adrián P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Paraguay 46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 xml:space="preserve">155042530/4524485 </w:t>
            </w:r>
          </w:p>
        </w:tc>
      </w:tr>
      <w:tr w:rsidR="007442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0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ernardez</w:t>
            </w:r>
            <w:proofErr w:type="spellEnd"/>
            <w:r>
              <w:t xml:space="preserve"> Beatriz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Gorriti 1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4-7562</w:t>
            </w:r>
          </w:p>
        </w:tc>
      </w:tr>
      <w:tr w:rsidR="007B07A1" w:rsidTr="00401E73">
        <w:trPr>
          <w:trHeight w:val="25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B07A1" w:rsidRDefault="007B07A1" w:rsidP="00401E73">
            <w:pPr>
              <w:spacing w:line="276" w:lineRule="auto"/>
            </w:pPr>
            <w:r>
              <w:t>63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B07A1" w:rsidRDefault="007B07A1" w:rsidP="00401E73">
            <w:pPr>
              <w:spacing w:line="276" w:lineRule="auto"/>
            </w:pPr>
            <w:r>
              <w:t xml:space="preserve">Bilbao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Joaqui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B07A1" w:rsidRDefault="007B07A1" w:rsidP="00401E73">
            <w:pPr>
              <w:spacing w:line="276" w:lineRule="auto"/>
            </w:pPr>
            <w:proofErr w:type="spellStart"/>
            <w:r>
              <w:t>Zelarrayan</w:t>
            </w:r>
            <w:proofErr w:type="spellEnd"/>
            <w:r>
              <w:t xml:space="preserve"> 9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B07A1" w:rsidRDefault="007B07A1" w:rsidP="00401E73">
            <w:pPr>
              <w:spacing w:line="276" w:lineRule="auto"/>
            </w:pPr>
            <w:r>
              <w:t>4513467</w:t>
            </w:r>
          </w:p>
        </w:tc>
      </w:tr>
      <w:tr w:rsidR="0074424C" w:rsidTr="00401E73">
        <w:trPr>
          <w:trHeight w:val="25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0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ondia</w:t>
            </w:r>
            <w:proofErr w:type="spellEnd"/>
            <w:r>
              <w:t xml:space="preserve"> José M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Terrada 91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4-8412</w:t>
            </w:r>
          </w:p>
        </w:tc>
      </w:tr>
      <w:tr w:rsidR="0074424C" w:rsidTr="00401E73">
        <w:trPr>
          <w:trHeight w:val="268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8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ottoni</w:t>
            </w:r>
            <w:proofErr w:type="spellEnd"/>
            <w:r>
              <w:t xml:space="preserve"> Andre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eruti</w:t>
            </w:r>
            <w:proofErr w:type="spellEnd"/>
            <w:r>
              <w:t xml:space="preserve"> 1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34758</w:t>
            </w:r>
          </w:p>
        </w:tc>
      </w:tr>
      <w:tr w:rsidR="007442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265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orelli</w:t>
            </w:r>
            <w:proofErr w:type="spellEnd"/>
            <w:r>
              <w:t xml:space="preserve"> </w:t>
            </w:r>
            <w:proofErr w:type="spellStart"/>
            <w:r>
              <w:t>M.Yani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España 26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47022</w:t>
            </w:r>
          </w:p>
        </w:tc>
      </w:tr>
      <w:tr w:rsidR="0074424C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14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proofErr w:type="spellStart"/>
            <w:r>
              <w:t>Britos</w:t>
            </w:r>
            <w:proofErr w:type="spellEnd"/>
            <w:r>
              <w:t xml:space="preserve"> Renata Iri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5A59E7" w:rsidP="00401E73">
            <w:pPr>
              <w:spacing w:line="276" w:lineRule="auto"/>
            </w:pPr>
            <w:r>
              <w:t>Roca 2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Default="0074424C" w:rsidP="00401E73">
            <w:pPr>
              <w:spacing w:line="276" w:lineRule="auto"/>
            </w:pPr>
            <w:r>
              <w:t>4519454</w:t>
            </w:r>
          </w:p>
        </w:tc>
      </w:tr>
      <w:tr w:rsidR="00EF742A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F742A" w:rsidRPr="00721927" w:rsidRDefault="00EF742A" w:rsidP="00401E73">
            <w:pPr>
              <w:spacing w:line="276" w:lineRule="auto"/>
            </w:pPr>
            <w:r w:rsidRPr="00721927">
              <w:t>66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F742A" w:rsidRPr="00721927" w:rsidRDefault="00EF742A" w:rsidP="00401E73">
            <w:pPr>
              <w:spacing w:line="276" w:lineRule="auto"/>
            </w:pPr>
            <w:proofErr w:type="spellStart"/>
            <w:r w:rsidRPr="00721927">
              <w:t>Cantoni</w:t>
            </w:r>
            <w:proofErr w:type="spellEnd"/>
            <w:r w:rsidRPr="00721927">
              <w:t xml:space="preserve"> Carl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F742A" w:rsidRPr="00721927" w:rsidRDefault="00EF742A" w:rsidP="00401E73">
            <w:pPr>
              <w:spacing w:line="276" w:lineRule="auto"/>
            </w:pPr>
            <w:r w:rsidRPr="00721927">
              <w:t>Lamadrid 324/Roca 471</w:t>
            </w:r>
          </w:p>
          <w:p w:rsidR="00AD030E" w:rsidRPr="00721927" w:rsidRDefault="00AD030E" w:rsidP="00401E73">
            <w:pPr>
              <w:spacing w:line="276" w:lineRule="auto"/>
            </w:pPr>
            <w:proofErr w:type="spellStart"/>
            <w:r w:rsidRPr="00721927">
              <w:t>Zelarrayan</w:t>
            </w:r>
            <w:proofErr w:type="spellEnd"/>
            <w:r w:rsidRPr="00721927">
              <w:t xml:space="preserve"> 16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030E" w:rsidRPr="00721927" w:rsidRDefault="00EF742A" w:rsidP="00401E73">
            <w:pPr>
              <w:spacing w:line="276" w:lineRule="auto"/>
            </w:pPr>
            <w:r w:rsidRPr="00721927">
              <w:t>4557076/4565103</w:t>
            </w:r>
            <w:r w:rsidR="00AD030E" w:rsidRPr="00721927">
              <w:t>/</w:t>
            </w:r>
          </w:p>
          <w:p w:rsidR="00EF742A" w:rsidRPr="00721927" w:rsidRDefault="00AD030E" w:rsidP="00401E73">
            <w:pPr>
              <w:spacing w:line="276" w:lineRule="auto"/>
            </w:pPr>
            <w:r w:rsidRPr="00721927">
              <w:t>4521198</w:t>
            </w:r>
          </w:p>
          <w:p w:rsidR="00AD030E" w:rsidRPr="00721927" w:rsidRDefault="00AD030E" w:rsidP="00401E73">
            <w:pPr>
              <w:spacing w:line="276" w:lineRule="auto"/>
            </w:pP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1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Casanovas</w:t>
            </w:r>
            <w:proofErr w:type="spellEnd"/>
            <w:r w:rsidRPr="005744A8">
              <w:rPr>
                <w:color w:val="000000" w:themeColor="text1"/>
              </w:rPr>
              <w:t xml:space="preserve"> Mara Eugen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Urquiza 2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-385353 /452899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8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asco Cesar Gerard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hiclana 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504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8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astro Marcel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59519A" w:rsidP="0059519A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Pedro Pico 416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59519A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01965</w:t>
            </w:r>
          </w:p>
        </w:tc>
      </w:tr>
      <w:tr w:rsidR="00005EAD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05EAD" w:rsidRPr="005744A8" w:rsidRDefault="00005EAD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05EAD" w:rsidRPr="005744A8" w:rsidRDefault="00005EAD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iac</w:t>
            </w:r>
            <w:proofErr w:type="spellEnd"/>
            <w:r>
              <w:rPr>
                <w:color w:val="000000" w:themeColor="text1"/>
              </w:rPr>
              <w:t xml:space="preserve"> Bernard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05EAD" w:rsidRPr="005744A8" w:rsidRDefault="00005EAD" w:rsidP="0059519A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wson 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05EAD" w:rsidRPr="005744A8" w:rsidRDefault="00005EAD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863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6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ontreras Raquel C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hiclana  681 of. 14 –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5040 /154-121545</w:t>
            </w:r>
          </w:p>
        </w:tc>
      </w:tr>
      <w:tr w:rsidR="00F47551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47551" w:rsidRPr="005744A8" w:rsidRDefault="00F47551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47551" w:rsidRPr="005744A8" w:rsidRDefault="00F47551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eras Jime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47551" w:rsidRPr="005744A8" w:rsidRDefault="00F47551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lana 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47551" w:rsidRPr="005744A8" w:rsidRDefault="00F47551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5040</w:t>
            </w:r>
          </w:p>
        </w:tc>
      </w:tr>
      <w:tr w:rsidR="000F4FF5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0F4FF5" w:rsidRDefault="000F4FF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F4FF5" w:rsidRDefault="000F4FF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rea Joaquí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0F4FF5" w:rsidRDefault="000F4FF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wson 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F4FF5" w:rsidRDefault="000F4FF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7863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Crisci</w:t>
            </w:r>
            <w:proofErr w:type="spellEnd"/>
            <w:r w:rsidRPr="005744A8">
              <w:rPr>
                <w:color w:val="000000" w:themeColor="text1"/>
              </w:rPr>
              <w:t xml:space="preserve"> Federic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itre 13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239176/451484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8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Debernardi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Maria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Jose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oldich</w:t>
            </w:r>
            <w:proofErr w:type="spellEnd"/>
            <w:r w:rsidRPr="005744A8">
              <w:rPr>
                <w:color w:val="000000" w:themeColor="text1"/>
              </w:rPr>
              <w:t xml:space="preserve"> 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057705/4537814</w:t>
            </w:r>
          </w:p>
        </w:tc>
      </w:tr>
      <w:tr w:rsidR="00EE3C04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E3C04" w:rsidRPr="005744A8" w:rsidRDefault="00EE3C04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3C04" w:rsidRPr="005744A8" w:rsidRDefault="00EE3C04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 Cara Sofí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E3C04" w:rsidRDefault="00EE3C04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madrid 5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E3C04" w:rsidRPr="005744A8" w:rsidRDefault="00EE3C04" w:rsidP="00CF7D2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37600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98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De </w:t>
            </w:r>
            <w:proofErr w:type="spellStart"/>
            <w:r w:rsidRPr="005744A8">
              <w:rPr>
                <w:color w:val="000000" w:themeColor="text1"/>
              </w:rPr>
              <w:t>Lorenzi</w:t>
            </w:r>
            <w:proofErr w:type="spellEnd"/>
            <w:r w:rsidRPr="005744A8">
              <w:rPr>
                <w:color w:val="000000" w:themeColor="text1"/>
              </w:rPr>
              <w:t xml:space="preserve"> Pauli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CF7D21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varado 190</w:t>
            </w:r>
            <w:r w:rsidR="005A59E7" w:rsidRPr="005744A8">
              <w:rPr>
                <w:color w:val="000000" w:themeColor="text1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CF7D21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64266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6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Dimeo</w:t>
            </w:r>
            <w:proofErr w:type="spellEnd"/>
            <w:r w:rsidRPr="005744A8">
              <w:rPr>
                <w:color w:val="000000" w:themeColor="text1"/>
              </w:rPr>
              <w:t xml:space="preserve"> Alfonsi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FE7DBE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Charlone</w:t>
            </w:r>
            <w:proofErr w:type="spellEnd"/>
            <w:r w:rsidRPr="005744A8">
              <w:rPr>
                <w:color w:val="000000" w:themeColor="text1"/>
              </w:rPr>
              <w:t xml:space="preserve"> 1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FE7DBE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806848/</w:t>
            </w:r>
            <w:r w:rsidR="0074424C" w:rsidRPr="005744A8">
              <w:rPr>
                <w:color w:val="000000" w:themeColor="text1"/>
              </w:rPr>
              <w:t>15447800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1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Dentezano</w:t>
            </w:r>
            <w:proofErr w:type="spellEnd"/>
            <w:r w:rsidRPr="005744A8">
              <w:rPr>
                <w:color w:val="000000" w:themeColor="text1"/>
              </w:rPr>
              <w:t xml:space="preserve"> Germá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Estomba</w:t>
            </w:r>
            <w:proofErr w:type="spellEnd"/>
            <w:r w:rsidRPr="005744A8">
              <w:rPr>
                <w:color w:val="000000" w:themeColor="text1"/>
              </w:rPr>
              <w:t xml:space="preserve"> 8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32464/454444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4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Eberle</w:t>
            </w:r>
            <w:proofErr w:type="spellEnd"/>
            <w:r w:rsidRPr="005744A8">
              <w:rPr>
                <w:color w:val="000000" w:themeColor="text1"/>
              </w:rPr>
              <w:t xml:space="preserve"> Marcel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hiclana 681 of 14-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041589/ 451504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3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Erzetic</w:t>
            </w:r>
            <w:proofErr w:type="spellEnd"/>
            <w:r w:rsidRPr="005744A8">
              <w:rPr>
                <w:color w:val="000000" w:themeColor="text1"/>
              </w:rPr>
              <w:t xml:space="preserve"> Graciel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amonte</w:t>
            </w:r>
            <w:proofErr w:type="spellEnd"/>
            <w:r w:rsidRPr="005744A8">
              <w:rPr>
                <w:color w:val="000000" w:themeColor="text1"/>
              </w:rPr>
              <w:t xml:space="preserve"> 8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33521 / 154-26363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Fantino</w:t>
            </w:r>
            <w:proofErr w:type="spellEnd"/>
            <w:r w:rsidRPr="005744A8">
              <w:rPr>
                <w:color w:val="000000" w:themeColor="text1"/>
              </w:rPr>
              <w:t xml:space="preserve"> Mart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amonte</w:t>
            </w:r>
            <w:proofErr w:type="spellEnd"/>
            <w:r w:rsidRPr="005744A8">
              <w:rPr>
                <w:color w:val="000000" w:themeColor="text1"/>
              </w:rPr>
              <w:t xml:space="preserve"> 2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267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Fantino</w:t>
            </w:r>
            <w:proofErr w:type="spellEnd"/>
            <w:r w:rsidRPr="005744A8">
              <w:rPr>
                <w:color w:val="000000" w:themeColor="text1"/>
              </w:rPr>
              <w:t xml:space="preserve"> Teres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amonte</w:t>
            </w:r>
            <w:proofErr w:type="spellEnd"/>
            <w:r w:rsidRPr="005744A8">
              <w:rPr>
                <w:color w:val="000000" w:themeColor="text1"/>
              </w:rPr>
              <w:t xml:space="preserve"> 2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2677</w:t>
            </w:r>
            <w:r w:rsidR="003678D3" w:rsidRPr="005744A8">
              <w:rPr>
                <w:color w:val="000000" w:themeColor="text1"/>
              </w:rPr>
              <w:t>/154126342</w:t>
            </w:r>
          </w:p>
        </w:tc>
      </w:tr>
      <w:tr w:rsidR="002E7A1B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E7A1B" w:rsidRPr="005744A8" w:rsidRDefault="002E7A1B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6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7A1B" w:rsidRPr="005744A8" w:rsidRDefault="002E7A1B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Fuhr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Estefani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E7A1B" w:rsidRPr="005744A8" w:rsidRDefault="002E7A1B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oca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E7A1B" w:rsidRPr="005744A8" w:rsidRDefault="002E7A1B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456510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50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Gina </w:t>
            </w:r>
            <w:proofErr w:type="spellStart"/>
            <w:r w:rsidRPr="005744A8">
              <w:rPr>
                <w:color w:val="000000" w:themeColor="text1"/>
              </w:rPr>
              <w:t>Gardini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E6E66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Darregueira</w:t>
            </w:r>
            <w:proofErr w:type="spellEnd"/>
            <w:r w:rsidRPr="005744A8">
              <w:rPr>
                <w:color w:val="000000" w:themeColor="text1"/>
              </w:rPr>
              <w:t xml:space="preserve"> 23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 xml:space="preserve"> 15438023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2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iacomozzi</w:t>
            </w:r>
            <w:proofErr w:type="spellEnd"/>
            <w:r w:rsidRPr="005744A8">
              <w:rPr>
                <w:color w:val="000000" w:themeColor="text1"/>
              </w:rPr>
              <w:t xml:space="preserve"> Nancy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Beruti</w:t>
            </w:r>
            <w:proofErr w:type="spellEnd"/>
            <w:r w:rsidRPr="005744A8">
              <w:rPr>
                <w:color w:val="000000" w:themeColor="text1"/>
              </w:rPr>
              <w:t xml:space="preserve"> 14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154071018/</w:t>
            </w:r>
            <w:r w:rsidRPr="005744A8">
              <w:rPr>
                <w:color w:val="000000" w:themeColor="text1"/>
              </w:rPr>
              <w:t>453475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30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igena</w:t>
            </w:r>
            <w:proofErr w:type="spellEnd"/>
            <w:r w:rsidRPr="005744A8">
              <w:rPr>
                <w:color w:val="000000" w:themeColor="text1"/>
              </w:rPr>
              <w:t xml:space="preserve"> Susa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  <w:lang w:val="fr-FR"/>
              </w:rPr>
              <w:t>General Paz 3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4554646 / 156485823</w:t>
            </w:r>
          </w:p>
        </w:tc>
      </w:tr>
      <w:tr w:rsidR="00F07107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07107" w:rsidRPr="005744A8" w:rsidRDefault="00F07107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71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07107" w:rsidRPr="005744A8" w:rsidRDefault="00F07107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 xml:space="preserve">Gonzalez </w:t>
            </w:r>
            <w:proofErr w:type="spellStart"/>
            <w:r w:rsidRPr="005744A8">
              <w:rPr>
                <w:color w:val="000000" w:themeColor="text1"/>
                <w:lang w:val="en-US"/>
              </w:rPr>
              <w:t>Alvado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lang w:val="en-US"/>
              </w:rPr>
              <w:t>Maximiliano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07107" w:rsidRPr="005744A8" w:rsidRDefault="00F07107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Pedro Pico 4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07107" w:rsidRPr="005744A8" w:rsidRDefault="00F0710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01965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128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Gorno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Dani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Holdich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5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099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4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aberkorn</w:t>
            </w:r>
            <w:proofErr w:type="spellEnd"/>
            <w:r w:rsidRPr="005744A8">
              <w:rPr>
                <w:color w:val="000000" w:themeColor="text1"/>
              </w:rPr>
              <w:t xml:space="preserve"> Natal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F203A2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Pasaje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lang w:val="fr-FR"/>
              </w:rPr>
              <w:t>vergara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154434922</w:t>
            </w:r>
            <w:r w:rsidR="00F203A2" w:rsidRPr="005744A8">
              <w:rPr>
                <w:color w:val="000000" w:themeColor="text1"/>
                <w:lang w:val="fr-FR"/>
              </w:rPr>
              <w:t>/4547820</w:t>
            </w:r>
          </w:p>
        </w:tc>
      </w:tr>
      <w:tr w:rsidR="00CC5985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C5985" w:rsidRPr="005744A8" w:rsidRDefault="00CC5985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86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C5985" w:rsidRPr="005744A8" w:rsidRDefault="00CC5985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alberg</w:t>
            </w:r>
            <w:proofErr w:type="spellEnd"/>
            <w:r w:rsidRPr="005744A8">
              <w:rPr>
                <w:color w:val="000000" w:themeColor="text1"/>
              </w:rPr>
              <w:t xml:space="preserve"> Leandr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C5985" w:rsidRPr="005744A8" w:rsidRDefault="00CC5985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Falcon 43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5985" w:rsidRPr="005744A8" w:rsidRDefault="00CC5985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4308731</w:t>
            </w:r>
          </w:p>
        </w:tc>
      </w:tr>
      <w:tr w:rsidR="00FF6222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FF6222" w:rsidRPr="005744A8" w:rsidRDefault="00FF6222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65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FF6222" w:rsidRPr="005744A8" w:rsidRDefault="00FF6222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Hernandez Natal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FF6222" w:rsidRPr="005744A8" w:rsidRDefault="00410789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uemes</w:t>
            </w:r>
            <w:proofErr w:type="spellEnd"/>
            <w:r w:rsidRPr="005744A8">
              <w:rPr>
                <w:color w:val="000000" w:themeColor="text1"/>
              </w:rPr>
              <w:t xml:space="preserve"> 458</w:t>
            </w:r>
            <w:r w:rsidR="00CD1E05" w:rsidRPr="005744A8">
              <w:rPr>
                <w:color w:val="000000" w:themeColor="text1"/>
              </w:rPr>
              <w:t>/Pedro Pico 4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F6222" w:rsidRPr="005744A8" w:rsidRDefault="00FF6222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8632</w:t>
            </w:r>
            <w:r w:rsidR="00CD1E05" w:rsidRPr="005744A8">
              <w:rPr>
                <w:color w:val="000000" w:themeColor="text1"/>
              </w:rPr>
              <w:t>/4501965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34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Huter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lang w:val="fr-FR"/>
              </w:rPr>
              <w:t>Marianel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9E62E6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Ing</w:t>
            </w:r>
            <w:proofErr w:type="spellEnd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iggi</w:t>
            </w:r>
            <w:proofErr w:type="spellEnd"/>
            <w:r>
              <w:rPr>
                <w:color w:val="000000" w:themeColor="text1"/>
              </w:rPr>
              <w:t xml:space="preserve"> 11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9E62E6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1544</w:t>
            </w:r>
          </w:p>
        </w:tc>
      </w:tr>
      <w:tr w:rsidR="00BB158F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B158F" w:rsidRPr="005744A8" w:rsidRDefault="00BB158F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158F" w:rsidRPr="005744A8" w:rsidRDefault="00BB158F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ante </w:t>
            </w:r>
            <w:proofErr w:type="spellStart"/>
            <w:r>
              <w:rPr>
                <w:color w:val="000000" w:themeColor="text1"/>
              </w:rPr>
              <w:t>O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B158F" w:rsidRPr="005744A8" w:rsidRDefault="00BB158F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uemes</w:t>
            </w:r>
            <w:proofErr w:type="spellEnd"/>
            <w:r>
              <w:rPr>
                <w:color w:val="000000" w:themeColor="text1"/>
              </w:rPr>
              <w:t xml:space="preserve"> 2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B158F" w:rsidRPr="005744A8" w:rsidRDefault="00BB158F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9714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86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Janices</w:t>
            </w:r>
            <w:proofErr w:type="spellEnd"/>
            <w:r w:rsidRPr="005744A8">
              <w:rPr>
                <w:color w:val="000000" w:themeColor="text1"/>
              </w:rPr>
              <w:t xml:space="preserve"> Patric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llarino</w:t>
            </w:r>
            <w:proofErr w:type="spellEnd"/>
            <w:r w:rsidRPr="005744A8">
              <w:rPr>
                <w:color w:val="000000" w:themeColor="text1"/>
              </w:rPr>
              <w:t xml:space="preserve"> 2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6-541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17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Jiménez Hilda Alic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01816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Fuerte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lang w:val="fr-FR"/>
              </w:rPr>
              <w:t>Argentino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</w:t>
            </w:r>
            <w:r w:rsidR="00B4314E" w:rsidRPr="005744A8">
              <w:rPr>
                <w:color w:val="000000" w:themeColor="text1"/>
              </w:rPr>
              <w:t>28426/1557688</w:t>
            </w:r>
            <w:r w:rsidR="00401816" w:rsidRPr="005744A8">
              <w:rPr>
                <w:color w:val="000000" w:themeColor="text1"/>
              </w:rPr>
              <w:t>5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2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Kaltenbach</w:t>
            </w:r>
            <w:proofErr w:type="spellEnd"/>
            <w:r w:rsidRPr="005744A8">
              <w:rPr>
                <w:color w:val="000000" w:themeColor="text1"/>
              </w:rPr>
              <w:t xml:space="preserve"> Erik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10789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uemes</w:t>
            </w:r>
            <w:proofErr w:type="spellEnd"/>
            <w:r w:rsidRPr="005744A8">
              <w:rPr>
                <w:color w:val="000000" w:themeColor="text1"/>
              </w:rPr>
              <w:t xml:space="preserve"> 45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8632</w:t>
            </w:r>
          </w:p>
        </w:tc>
      </w:tr>
      <w:tr w:rsidR="0074424C" w:rsidRPr="005744A8" w:rsidTr="00B43F5B">
        <w:trPr>
          <w:trHeight w:val="4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4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Kraser</w:t>
            </w:r>
            <w:proofErr w:type="spellEnd"/>
            <w:r w:rsidRPr="005744A8">
              <w:rPr>
                <w:color w:val="000000" w:themeColor="text1"/>
              </w:rPr>
              <w:t xml:space="preserve"> Federic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hiclana  681 of. 14 – 1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5040</w:t>
            </w:r>
          </w:p>
        </w:tc>
      </w:tr>
      <w:tr w:rsidR="00E63DE7" w:rsidRPr="005744A8" w:rsidTr="00B43F5B">
        <w:trPr>
          <w:trHeight w:val="463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63DE7" w:rsidRPr="005744A8" w:rsidRDefault="00E63DE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8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3DE7" w:rsidRPr="005744A8" w:rsidRDefault="00E63DE7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Labrocca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agosti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63DE7" w:rsidRPr="005744A8" w:rsidRDefault="00E63DE7" w:rsidP="00401E73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Pasaje Esnaola 5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63DE7" w:rsidRPr="005744A8" w:rsidRDefault="00E63DE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362446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57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Lambertucci</w:t>
            </w:r>
            <w:proofErr w:type="spellEnd"/>
            <w:r w:rsidRPr="005744A8">
              <w:rPr>
                <w:color w:val="000000" w:themeColor="text1"/>
              </w:rPr>
              <w:t xml:space="preserve"> Marcel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oca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920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Lescano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Malis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amonte</w:t>
            </w:r>
            <w:proofErr w:type="spellEnd"/>
            <w:r w:rsidRPr="005744A8">
              <w:rPr>
                <w:color w:val="000000" w:themeColor="text1"/>
              </w:rPr>
              <w:t xml:space="preserve"> 85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33521 / 156-46083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58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Lebed </w:t>
            </w:r>
            <w:proofErr w:type="spellStart"/>
            <w:r w:rsidRPr="005744A8">
              <w:rPr>
                <w:color w:val="000000" w:themeColor="text1"/>
              </w:rPr>
              <w:t>Johana</w:t>
            </w:r>
            <w:proofErr w:type="spellEnd"/>
            <w:r w:rsidRPr="005744A8">
              <w:rPr>
                <w:color w:val="000000" w:themeColor="text1"/>
              </w:rPr>
              <w:t xml:space="preserve"> Mari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BF7E2A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Santiago Del Estero 45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BF7E2A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75352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Liscio</w:t>
            </w:r>
            <w:proofErr w:type="spellEnd"/>
            <w:r w:rsidRPr="005744A8">
              <w:rPr>
                <w:color w:val="000000" w:themeColor="text1"/>
              </w:rPr>
              <w:t xml:space="preserve"> Silv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Fitz Roy 3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451837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0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Maina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lang w:val="en-US"/>
              </w:rPr>
              <w:t>Cleli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ivadavia 223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81-501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4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ancinella</w:t>
            </w:r>
            <w:proofErr w:type="spellEnd"/>
            <w:r w:rsidRPr="005744A8">
              <w:rPr>
                <w:color w:val="000000" w:themeColor="text1"/>
              </w:rPr>
              <w:t xml:space="preserve"> Marí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España 26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47022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artellini</w:t>
            </w:r>
            <w:proofErr w:type="spellEnd"/>
            <w:r w:rsidRPr="005744A8">
              <w:rPr>
                <w:color w:val="000000" w:themeColor="text1"/>
              </w:rPr>
              <w:t xml:space="preserve"> Fernand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llarino</w:t>
            </w:r>
            <w:proofErr w:type="spellEnd"/>
            <w:r w:rsidRPr="005744A8">
              <w:rPr>
                <w:color w:val="000000" w:themeColor="text1"/>
              </w:rPr>
              <w:t xml:space="preserve"> 2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6-5417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4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Martel </w:t>
            </w:r>
            <w:proofErr w:type="spellStart"/>
            <w:r w:rsidRPr="005744A8">
              <w:rPr>
                <w:color w:val="000000" w:themeColor="text1"/>
              </w:rPr>
              <w:t>Nestor</w:t>
            </w:r>
            <w:proofErr w:type="spellEnd"/>
            <w:r w:rsidRPr="005744A8">
              <w:rPr>
                <w:color w:val="000000" w:themeColor="text1"/>
              </w:rPr>
              <w:t xml:space="preserve"> R.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úemes</w:t>
            </w:r>
            <w:proofErr w:type="spellEnd"/>
            <w:r w:rsidRPr="005744A8">
              <w:rPr>
                <w:color w:val="000000" w:themeColor="text1"/>
              </w:rPr>
              <w:t xml:space="preserve"> 2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4-9714</w:t>
            </w:r>
          </w:p>
        </w:tc>
      </w:tr>
      <w:tr w:rsidR="006E7175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E7175" w:rsidRPr="005744A8" w:rsidRDefault="006E717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E7175" w:rsidRPr="005744A8" w:rsidRDefault="006E717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a Patric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6E7175" w:rsidRPr="005744A8" w:rsidRDefault="006E7175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ipoli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Yrigoyen</w:t>
            </w:r>
            <w:proofErr w:type="spellEnd"/>
            <w:r>
              <w:rPr>
                <w:color w:val="000000" w:themeColor="text1"/>
              </w:rPr>
              <w:t xml:space="preserve"> 56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E7175" w:rsidRPr="005744A8" w:rsidRDefault="006E7175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-1125</w:t>
            </w:r>
          </w:p>
        </w:tc>
      </w:tr>
      <w:tr w:rsidR="00E227DD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227DD" w:rsidRPr="005744A8" w:rsidRDefault="00E227DD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71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27DD" w:rsidRPr="005744A8" w:rsidRDefault="00E227DD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Mercado </w:t>
            </w:r>
            <w:proofErr w:type="spellStart"/>
            <w:r w:rsidRPr="005744A8">
              <w:rPr>
                <w:color w:val="000000" w:themeColor="text1"/>
              </w:rPr>
              <w:t>Joaqui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227DD" w:rsidRPr="005744A8" w:rsidRDefault="00E227DD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Savedra</w:t>
            </w:r>
            <w:proofErr w:type="spellEnd"/>
            <w:r w:rsidRPr="005744A8">
              <w:rPr>
                <w:color w:val="000000" w:themeColor="text1"/>
              </w:rPr>
              <w:t xml:space="preserve"> 8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227DD" w:rsidRPr="005744A8" w:rsidRDefault="00E227DD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241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3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endez</w:t>
            </w:r>
            <w:proofErr w:type="spellEnd"/>
            <w:r w:rsidRPr="005744A8">
              <w:rPr>
                <w:color w:val="000000" w:themeColor="text1"/>
              </w:rPr>
              <w:t xml:space="preserve"> Maximilian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10789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uemes</w:t>
            </w:r>
            <w:proofErr w:type="spellEnd"/>
            <w:r w:rsidRPr="005744A8">
              <w:rPr>
                <w:color w:val="000000" w:themeColor="text1"/>
              </w:rPr>
              <w:t xml:space="preserve"> 45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8632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enghini</w:t>
            </w:r>
            <w:proofErr w:type="spellEnd"/>
            <w:r w:rsidRPr="005744A8">
              <w:rPr>
                <w:color w:val="000000" w:themeColor="text1"/>
              </w:rPr>
              <w:t xml:space="preserve"> Alic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amonte</w:t>
            </w:r>
            <w:proofErr w:type="spellEnd"/>
            <w:r w:rsidRPr="005744A8">
              <w:rPr>
                <w:color w:val="000000" w:themeColor="text1"/>
              </w:rPr>
              <w:t xml:space="preserve"> 82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8472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0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isculin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Lilian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Gorriti 1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4-7562</w:t>
            </w:r>
          </w:p>
        </w:tc>
      </w:tr>
      <w:tr w:rsidR="0074424C" w:rsidRPr="005744A8" w:rsidTr="00401E73">
        <w:trPr>
          <w:trHeight w:val="28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466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Martinez Diego Alejandr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</w:rPr>
              <w:t>Rawson 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308637</w:t>
            </w:r>
          </w:p>
        </w:tc>
      </w:tr>
      <w:tr w:rsidR="0074424C" w:rsidRPr="005744A8" w:rsidTr="00401E73">
        <w:trPr>
          <w:trHeight w:val="287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13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Matzkin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Maria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Holdich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5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0999</w:t>
            </w:r>
          </w:p>
        </w:tc>
      </w:tr>
      <w:tr w:rsidR="00495157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95157" w:rsidRPr="005744A8" w:rsidRDefault="0049515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90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95157" w:rsidRPr="005744A8" w:rsidRDefault="0049515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oran Fernand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95157" w:rsidRPr="005744A8" w:rsidRDefault="00495157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Casanovas</w:t>
            </w:r>
            <w:proofErr w:type="spellEnd"/>
            <w:r w:rsidRPr="005744A8">
              <w:rPr>
                <w:color w:val="000000" w:themeColor="text1"/>
              </w:rPr>
              <w:t xml:space="preserve"> 5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5157" w:rsidRPr="005744A8" w:rsidRDefault="0049515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53142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9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oreno Manu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.Yrigoyen</w:t>
            </w:r>
            <w:proofErr w:type="spellEnd"/>
            <w:r w:rsidRPr="005744A8">
              <w:rPr>
                <w:color w:val="000000" w:themeColor="text1"/>
              </w:rPr>
              <w:t xml:space="preserve"> 102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1088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58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onroy</w:t>
            </w:r>
            <w:proofErr w:type="spellEnd"/>
            <w:r w:rsidRPr="005744A8">
              <w:rPr>
                <w:color w:val="000000" w:themeColor="text1"/>
              </w:rPr>
              <w:t xml:space="preserve"> Herrera Oscar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46E86" w:rsidP="00401E73">
            <w:pPr>
              <w:spacing w:line="276" w:lineRule="auto"/>
              <w:rPr>
                <w:color w:val="000000" w:themeColor="text1"/>
              </w:rPr>
            </w:pPr>
            <w:r>
              <w:t>Roca 2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46E86" w:rsidP="00401E73">
            <w:pPr>
              <w:spacing w:line="276" w:lineRule="auto"/>
              <w:rPr>
                <w:color w:val="000000" w:themeColor="text1"/>
              </w:rPr>
            </w:pPr>
            <w:r>
              <w:t>4519454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7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uñiz Paúl Norm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Estomba</w:t>
            </w:r>
            <w:proofErr w:type="spellEnd"/>
            <w:r w:rsidRPr="005744A8">
              <w:rPr>
                <w:color w:val="000000" w:themeColor="text1"/>
              </w:rPr>
              <w:t xml:space="preserve"> 273- </w:t>
            </w:r>
            <w:proofErr w:type="spellStart"/>
            <w:r w:rsidRPr="005744A8">
              <w:rPr>
                <w:color w:val="000000" w:themeColor="text1"/>
              </w:rPr>
              <w:t>Villarino</w:t>
            </w:r>
            <w:proofErr w:type="spellEnd"/>
            <w:r w:rsidRPr="005744A8">
              <w:rPr>
                <w:color w:val="000000" w:themeColor="text1"/>
              </w:rPr>
              <w:t xml:space="preserve"> 26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4763/ 154-273232</w:t>
            </w:r>
          </w:p>
        </w:tc>
      </w:tr>
      <w:tr w:rsidR="002F70BD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F70BD" w:rsidRPr="005744A8" w:rsidRDefault="002F70BD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4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70BD" w:rsidRPr="005744A8" w:rsidRDefault="002F70BD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uller</w:t>
            </w:r>
            <w:proofErr w:type="spellEnd"/>
            <w:r w:rsidRPr="005744A8">
              <w:rPr>
                <w:color w:val="000000" w:themeColor="text1"/>
              </w:rPr>
              <w:t xml:space="preserve"> Cristi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F70BD" w:rsidRPr="005744A8" w:rsidRDefault="008637CE" w:rsidP="008637CE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Pedro Pico 41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F70BD" w:rsidRPr="005744A8" w:rsidRDefault="002F70BD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132124/</w:t>
            </w:r>
            <w:r w:rsidR="008637CE" w:rsidRPr="005744A8">
              <w:rPr>
                <w:color w:val="000000" w:themeColor="text1"/>
              </w:rPr>
              <w:t>4501965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0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utuverria</w:t>
            </w:r>
            <w:proofErr w:type="spellEnd"/>
            <w:r w:rsidRPr="005744A8">
              <w:rPr>
                <w:color w:val="000000" w:themeColor="text1"/>
              </w:rPr>
              <w:t xml:space="preserve"> Andre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Alvarado 184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88-291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77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urillas</w:t>
            </w:r>
            <w:proofErr w:type="spellEnd"/>
            <w:r w:rsidRPr="005744A8">
              <w:rPr>
                <w:color w:val="000000" w:themeColor="text1"/>
              </w:rPr>
              <w:t xml:space="preserve"> Raqu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Zelarrayan</w:t>
            </w:r>
            <w:proofErr w:type="spellEnd"/>
            <w:r w:rsidRPr="005744A8">
              <w:rPr>
                <w:color w:val="000000" w:themeColor="text1"/>
              </w:rPr>
              <w:t xml:space="preserve"> 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</w:t>
            </w:r>
            <w:r w:rsidR="009C5F88" w:rsidRPr="005744A8">
              <w:rPr>
                <w:color w:val="000000" w:themeColor="text1"/>
              </w:rPr>
              <w:t>1955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334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ontecchiari</w:t>
            </w:r>
            <w:proofErr w:type="spellEnd"/>
            <w:r w:rsidRPr="005744A8">
              <w:rPr>
                <w:color w:val="000000" w:themeColor="text1"/>
              </w:rPr>
              <w:t xml:space="preserve"> Evangeli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Savedra</w:t>
            </w:r>
            <w:proofErr w:type="spellEnd"/>
            <w:r w:rsidRPr="005744A8">
              <w:rPr>
                <w:color w:val="000000" w:themeColor="text1"/>
              </w:rPr>
              <w:t xml:space="preserve"> 61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162406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8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Narvarte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Fabia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.Yrigoyen</w:t>
            </w:r>
            <w:proofErr w:type="spellEnd"/>
            <w:r w:rsidRPr="005744A8">
              <w:rPr>
                <w:color w:val="000000" w:themeColor="text1"/>
              </w:rPr>
              <w:t xml:space="preserve"> 564 (esq. Euskadi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1125/ 156-456180</w:t>
            </w:r>
          </w:p>
        </w:tc>
      </w:tr>
      <w:tr w:rsidR="00B842D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842DC" w:rsidRPr="005744A8" w:rsidRDefault="00B842D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70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842DC" w:rsidRPr="005744A8" w:rsidRDefault="00B842D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Navarro Santiag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842DC" w:rsidRPr="005744A8" w:rsidRDefault="00B842D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Chiclana 74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842DC" w:rsidRPr="005744A8" w:rsidRDefault="00B842D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1516/154670524</w:t>
            </w:r>
          </w:p>
        </w:tc>
      </w:tr>
      <w:tr w:rsidR="00BE188F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E188F" w:rsidRPr="005744A8" w:rsidRDefault="00BE188F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64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E188F" w:rsidRPr="005744A8" w:rsidRDefault="00BE188F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Nicosiano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Vani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E188F" w:rsidRPr="005744A8" w:rsidRDefault="004210D4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amonte</w:t>
            </w:r>
            <w:proofErr w:type="spellEnd"/>
            <w:r>
              <w:rPr>
                <w:color w:val="000000" w:themeColor="text1"/>
              </w:rPr>
              <w:t xml:space="preserve"> 55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210D4" w:rsidRDefault="004210D4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64-154822223/</w:t>
            </w:r>
          </w:p>
          <w:p w:rsidR="00BE188F" w:rsidRPr="005744A8" w:rsidRDefault="004210D4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1-480032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9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Ojeda Cecil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odich</w:t>
            </w:r>
            <w:proofErr w:type="spellEnd"/>
            <w:r w:rsidRPr="005744A8">
              <w:rPr>
                <w:color w:val="000000" w:themeColor="text1"/>
              </w:rPr>
              <w:t xml:space="preserve"> 5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-099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45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Olheiser</w:t>
            </w:r>
            <w:proofErr w:type="spellEnd"/>
            <w:r w:rsidRPr="005744A8">
              <w:rPr>
                <w:color w:val="000000" w:themeColor="text1"/>
              </w:rPr>
              <w:t xml:space="preserve"> Florenc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01816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Fuerte Argentino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297302/45</w:t>
            </w:r>
            <w:r w:rsidR="00401816" w:rsidRPr="005744A8">
              <w:rPr>
                <w:color w:val="000000" w:themeColor="text1"/>
              </w:rPr>
              <w:t>28426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2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Otero Susan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Blandengues 38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3-2514</w:t>
            </w:r>
          </w:p>
        </w:tc>
      </w:tr>
      <w:tr w:rsidR="0074424C" w:rsidRPr="005744A8" w:rsidTr="00401E73">
        <w:trPr>
          <w:trHeight w:val="1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pStyle w:val="Ttulo4"/>
              <w:spacing w:line="276" w:lineRule="auto"/>
              <w:rPr>
                <w:color w:val="000000" w:themeColor="text1"/>
                <w:sz w:val="24"/>
              </w:rPr>
            </w:pPr>
            <w:r w:rsidRPr="005744A8">
              <w:rPr>
                <w:color w:val="000000" w:themeColor="text1"/>
                <w:sz w:val="24"/>
              </w:rPr>
              <w:t>39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Pacheco Julio </w:t>
            </w:r>
            <w:r w:rsidR="00DF4EA9" w:rsidRPr="005744A8">
              <w:rPr>
                <w:color w:val="000000" w:themeColor="text1"/>
              </w:rPr>
              <w:t>Sebastiá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Paraguay 46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046350/4524485</w:t>
            </w:r>
          </w:p>
        </w:tc>
      </w:tr>
      <w:tr w:rsidR="0074424C" w:rsidRPr="005744A8" w:rsidTr="00401E73">
        <w:trPr>
          <w:trHeight w:val="1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pStyle w:val="Ttulo4"/>
              <w:spacing w:line="276" w:lineRule="auto"/>
              <w:rPr>
                <w:color w:val="000000" w:themeColor="text1"/>
                <w:sz w:val="24"/>
              </w:rPr>
            </w:pPr>
            <w:r w:rsidRPr="005744A8">
              <w:rPr>
                <w:color w:val="000000" w:themeColor="text1"/>
                <w:sz w:val="24"/>
              </w:rPr>
              <w:t>0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pStyle w:val="Ttulo4"/>
              <w:spacing w:line="276" w:lineRule="auto"/>
              <w:rPr>
                <w:color w:val="000000" w:themeColor="text1"/>
                <w:sz w:val="24"/>
              </w:rPr>
            </w:pPr>
            <w:r w:rsidRPr="005744A8">
              <w:rPr>
                <w:color w:val="000000" w:themeColor="text1"/>
                <w:sz w:val="24"/>
              </w:rPr>
              <w:t>Palma Marí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Soler 38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41111/ 4512965/ 156493222</w:t>
            </w:r>
          </w:p>
        </w:tc>
      </w:tr>
      <w:tr w:rsidR="00C267CB" w:rsidRPr="005744A8" w:rsidTr="00401E73">
        <w:trPr>
          <w:trHeight w:val="1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67CB" w:rsidRPr="005744A8" w:rsidRDefault="00C267CB" w:rsidP="00401E73">
            <w:pPr>
              <w:pStyle w:val="Ttulo4"/>
              <w:spacing w:line="276" w:lineRule="auto"/>
              <w:rPr>
                <w:color w:val="000000" w:themeColor="text1"/>
                <w:sz w:val="24"/>
              </w:rPr>
            </w:pPr>
            <w:r w:rsidRPr="005744A8">
              <w:rPr>
                <w:color w:val="000000" w:themeColor="text1"/>
                <w:sz w:val="24"/>
              </w:rPr>
              <w:t>708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67CB" w:rsidRPr="005744A8" w:rsidRDefault="00C267CB" w:rsidP="00401E73">
            <w:pPr>
              <w:pStyle w:val="Ttulo4"/>
              <w:spacing w:line="276" w:lineRule="auto"/>
              <w:rPr>
                <w:color w:val="000000" w:themeColor="text1"/>
                <w:sz w:val="24"/>
              </w:rPr>
            </w:pPr>
            <w:proofErr w:type="spellStart"/>
            <w:r w:rsidRPr="005744A8">
              <w:rPr>
                <w:color w:val="000000" w:themeColor="text1"/>
                <w:sz w:val="24"/>
              </w:rPr>
              <w:t>Perez</w:t>
            </w:r>
            <w:proofErr w:type="spellEnd"/>
            <w:r w:rsidRPr="005744A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5744A8">
              <w:rPr>
                <w:color w:val="000000" w:themeColor="text1"/>
                <w:sz w:val="24"/>
              </w:rPr>
              <w:t>Adassus</w:t>
            </w:r>
            <w:proofErr w:type="spellEnd"/>
            <w:r w:rsidRPr="005744A8">
              <w:rPr>
                <w:color w:val="000000" w:themeColor="text1"/>
                <w:sz w:val="24"/>
              </w:rPr>
              <w:t xml:space="preserve"> Magali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C267CB" w:rsidRPr="005744A8" w:rsidRDefault="00C267CB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eytes</w:t>
            </w:r>
            <w:proofErr w:type="spellEnd"/>
            <w:r w:rsidRPr="005744A8">
              <w:rPr>
                <w:color w:val="000000" w:themeColor="text1"/>
              </w:rPr>
              <w:t xml:space="preserve"> 5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67CB" w:rsidRPr="005744A8" w:rsidRDefault="00C267CB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60771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15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Picek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Iri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Urquiza 2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8993/ 156-429661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9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Pirrota</w:t>
            </w:r>
            <w:proofErr w:type="spellEnd"/>
            <w:r w:rsidRPr="005744A8">
              <w:rPr>
                <w:color w:val="000000" w:themeColor="text1"/>
              </w:rPr>
              <w:t xml:space="preserve"> Ros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25086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Urquiza 2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425086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899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9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Pontet</w:t>
            </w:r>
            <w:proofErr w:type="spellEnd"/>
            <w:r w:rsidRPr="005744A8">
              <w:rPr>
                <w:color w:val="000000" w:themeColor="text1"/>
              </w:rPr>
              <w:t xml:space="preserve"> Fabi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awson 6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291455/4308637</w:t>
            </w:r>
          </w:p>
        </w:tc>
      </w:tr>
      <w:tr w:rsidR="00B92BE9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B92BE9" w:rsidRPr="005744A8" w:rsidRDefault="00B92B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70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BE9" w:rsidRPr="005744A8" w:rsidRDefault="00B92B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Prado Lucas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B92BE9" w:rsidRPr="005744A8" w:rsidRDefault="00B92B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Escalada 3/fuerte argentino 8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92BE9" w:rsidRPr="005744A8" w:rsidRDefault="00B92B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24074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Rabuffetti</w:t>
            </w:r>
            <w:proofErr w:type="spellEnd"/>
            <w:r w:rsidRPr="005744A8">
              <w:rPr>
                <w:color w:val="000000" w:themeColor="text1"/>
              </w:rPr>
              <w:t xml:space="preserve"> Esteban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Guemes</w:t>
            </w:r>
            <w:proofErr w:type="spellEnd"/>
            <w:r w:rsidRPr="005744A8">
              <w:rPr>
                <w:color w:val="000000" w:themeColor="text1"/>
              </w:rPr>
              <w:t xml:space="preserve"> 2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49714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592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amos Juan Pabl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Vieytes</w:t>
            </w:r>
            <w:proofErr w:type="spellEnd"/>
            <w:r w:rsidRPr="005744A8">
              <w:rPr>
                <w:color w:val="000000" w:themeColor="text1"/>
              </w:rPr>
              <w:t xml:space="preserve"> 53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91-15</w:t>
            </w:r>
            <w:r w:rsidR="00B6013F" w:rsidRPr="005744A8">
              <w:rPr>
                <w:color w:val="000000" w:themeColor="text1"/>
              </w:rPr>
              <w:t>460771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37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ivero María Fernand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341A9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Alvarado 19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341A97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61448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69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Rodríguez Moroni </w:t>
            </w:r>
            <w:proofErr w:type="spellStart"/>
            <w:r w:rsidRPr="005744A8">
              <w:rPr>
                <w:color w:val="000000" w:themeColor="text1"/>
              </w:rPr>
              <w:t>Vanin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664594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Darregueira</w:t>
            </w:r>
            <w:proofErr w:type="spellEnd"/>
            <w:r w:rsidRPr="005744A8">
              <w:rPr>
                <w:color w:val="000000" w:themeColor="text1"/>
              </w:rPr>
              <w:t xml:space="preserve"> 23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 15425319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3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Romero Heredi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Rodríguez 60 2º piso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16306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57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Speranza</w:t>
            </w:r>
            <w:proofErr w:type="spellEnd"/>
            <w:r w:rsidRPr="005744A8">
              <w:rPr>
                <w:color w:val="000000" w:themeColor="text1"/>
              </w:rPr>
              <w:t xml:space="preserve"> Gabri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80670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itre 130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80670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14849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560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Russo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Emilian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Roca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4565103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 xml:space="preserve">4998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 xml:space="preserve">San Pedro Daniela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Maipu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1423/</w:t>
            </w:r>
            <w:r w:rsidRPr="005744A8">
              <w:rPr>
                <w:color w:val="000000" w:themeColor="text1"/>
              </w:rPr>
              <w:t>9 de Julio 353</w:t>
            </w:r>
            <w:r w:rsidRPr="005744A8">
              <w:rPr>
                <w:color w:val="000000" w:themeColor="text1"/>
                <w:lang w:val="fr-FR"/>
              </w:rPr>
              <w:t xml:space="preserve">  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4815257/4502121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357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proofErr w:type="spellStart"/>
            <w:r w:rsidRPr="005744A8">
              <w:rPr>
                <w:color w:val="000000" w:themeColor="text1"/>
                <w:lang w:val="fr-FR"/>
              </w:rPr>
              <w:t>Sucic</w:t>
            </w:r>
            <w:proofErr w:type="spellEnd"/>
            <w:r w:rsidRPr="005744A8">
              <w:rPr>
                <w:color w:val="000000" w:themeColor="text1"/>
                <w:lang w:val="fr-FR"/>
              </w:rPr>
              <w:t xml:space="preserve"> Magali Leil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Urquiza 2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4528993/ 154318744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56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 xml:space="preserve">Sola </w:t>
            </w:r>
            <w:proofErr w:type="spellStart"/>
            <w:r w:rsidRPr="005744A8">
              <w:rPr>
                <w:color w:val="000000" w:themeColor="text1"/>
                <w:lang w:val="en-US"/>
              </w:rPr>
              <w:t>Florencia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Roca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65103/155327500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5744A8">
              <w:rPr>
                <w:color w:val="000000" w:themeColor="text1"/>
                <w:lang w:val="fr-FR"/>
              </w:rPr>
              <w:t>19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744A8">
              <w:rPr>
                <w:color w:val="000000" w:themeColor="text1"/>
                <w:lang w:val="en-US"/>
              </w:rPr>
              <w:t>Sosa Danie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2E718C" w:rsidP="00401E73">
            <w:pPr>
              <w:spacing w:line="276" w:lineRule="auto"/>
              <w:rPr>
                <w:color w:val="000000" w:themeColor="text1"/>
                <w:lang w:val="en-US"/>
              </w:rPr>
            </w:pPr>
            <w:proofErr w:type="spellStart"/>
            <w:r w:rsidRPr="005744A8">
              <w:rPr>
                <w:color w:val="000000" w:themeColor="text1"/>
                <w:lang w:val="en-US"/>
              </w:rPr>
              <w:t>Lamadrid</w:t>
            </w:r>
            <w:proofErr w:type="spellEnd"/>
            <w:r w:rsidRPr="005744A8">
              <w:rPr>
                <w:color w:val="000000" w:themeColor="text1"/>
                <w:lang w:val="en-US"/>
              </w:rPr>
              <w:t xml:space="preserve"> 563/</w:t>
            </w:r>
            <w:proofErr w:type="spellStart"/>
            <w:r w:rsidR="0074424C" w:rsidRPr="005744A8">
              <w:rPr>
                <w:color w:val="000000" w:themeColor="text1"/>
                <w:lang w:val="en-US"/>
              </w:rPr>
              <w:t>Holdich</w:t>
            </w:r>
            <w:proofErr w:type="spellEnd"/>
            <w:r w:rsidR="0074424C" w:rsidRPr="005744A8">
              <w:rPr>
                <w:color w:val="000000" w:themeColor="text1"/>
                <w:lang w:val="en-US"/>
              </w:rPr>
              <w:t xml:space="preserve"> 54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2E718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266818/</w:t>
            </w:r>
            <w:r w:rsidR="0074424C" w:rsidRPr="005744A8">
              <w:rPr>
                <w:color w:val="000000" w:themeColor="text1"/>
              </w:rPr>
              <w:t>451-0999</w:t>
            </w:r>
          </w:p>
        </w:tc>
      </w:tr>
      <w:tr w:rsidR="008F2831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F2831" w:rsidRPr="005744A8" w:rsidRDefault="008F2831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F2831" w:rsidRPr="005744A8" w:rsidRDefault="008F2831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Turelli</w:t>
            </w:r>
            <w:proofErr w:type="spellEnd"/>
            <w:r w:rsidRPr="005744A8">
              <w:rPr>
                <w:color w:val="000000" w:themeColor="text1"/>
              </w:rPr>
              <w:t xml:space="preserve"> Beatriz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8F2831" w:rsidRPr="005744A8" w:rsidRDefault="008F2831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Beruti</w:t>
            </w:r>
            <w:proofErr w:type="spellEnd"/>
            <w:r w:rsidRPr="005744A8">
              <w:rPr>
                <w:color w:val="000000" w:themeColor="text1"/>
              </w:rPr>
              <w:t xml:space="preserve"> 147/9 de julio 35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F2831" w:rsidRPr="005744A8" w:rsidRDefault="008F2831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34758/4502121</w:t>
            </w:r>
          </w:p>
        </w:tc>
      </w:tr>
      <w:tr w:rsidR="00DA3B70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DA3B70" w:rsidRPr="005744A8" w:rsidRDefault="00DA3B70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62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A3B70" w:rsidRPr="005744A8" w:rsidRDefault="00DA3B70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Vargas Gisel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A3B70" w:rsidRPr="005744A8" w:rsidRDefault="00DA3B70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Hipolito</w:t>
            </w:r>
            <w:proofErr w:type="spellEnd"/>
            <w:r w:rsidRPr="005744A8">
              <w:rPr>
                <w:color w:val="000000" w:themeColor="text1"/>
              </w:rPr>
              <w:t xml:space="preserve"> Irigoyen 56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3B70" w:rsidRPr="005744A8" w:rsidRDefault="00DA3B70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1125</w:t>
            </w: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69022B" w:rsidRDefault="0074424C" w:rsidP="00401E73">
            <w:pPr>
              <w:spacing w:line="276" w:lineRule="auto"/>
              <w:rPr>
                <w:i/>
                <w:color w:val="000000" w:themeColor="text1"/>
              </w:rPr>
            </w:pPr>
            <w:r w:rsidRPr="0069022B">
              <w:rPr>
                <w:i/>
                <w:color w:val="000000" w:themeColor="text1"/>
              </w:rPr>
              <w:t>5104</w:t>
            </w:r>
          </w:p>
          <w:p w:rsidR="008F2831" w:rsidRPr="0069022B" w:rsidRDefault="0074424C" w:rsidP="00401E73">
            <w:pPr>
              <w:rPr>
                <w:i/>
                <w:color w:val="000000" w:themeColor="text1"/>
              </w:rPr>
            </w:pPr>
            <w:r w:rsidRPr="0069022B">
              <w:rPr>
                <w:i/>
                <w:color w:val="000000" w:themeColor="text1"/>
              </w:rPr>
              <w:t xml:space="preserve">2842 </w:t>
            </w:r>
          </w:p>
          <w:p w:rsidR="0074424C" w:rsidRPr="0069022B" w:rsidRDefault="0074424C" w:rsidP="008F2831">
            <w:pPr>
              <w:rPr>
                <w:i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69022B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69022B">
              <w:rPr>
                <w:color w:val="000000" w:themeColor="text1"/>
              </w:rPr>
              <w:t>Tosi</w:t>
            </w:r>
            <w:proofErr w:type="spellEnd"/>
            <w:r w:rsidRPr="0069022B">
              <w:rPr>
                <w:color w:val="000000" w:themeColor="text1"/>
              </w:rPr>
              <w:t xml:space="preserve"> </w:t>
            </w:r>
            <w:proofErr w:type="spellStart"/>
            <w:r w:rsidRPr="0069022B">
              <w:rPr>
                <w:color w:val="000000" w:themeColor="text1"/>
              </w:rPr>
              <w:t>Jose</w:t>
            </w:r>
            <w:proofErr w:type="spellEnd"/>
            <w:r w:rsidRPr="0069022B">
              <w:rPr>
                <w:color w:val="000000" w:themeColor="text1"/>
              </w:rPr>
              <w:t xml:space="preserve"> Rolando</w:t>
            </w:r>
          </w:p>
          <w:p w:rsidR="0074424C" w:rsidRPr="0069022B" w:rsidRDefault="0074424C" w:rsidP="008F2831">
            <w:pPr>
              <w:spacing w:line="276" w:lineRule="auto"/>
              <w:rPr>
                <w:i/>
                <w:color w:val="000000" w:themeColor="text1"/>
              </w:rPr>
            </w:pPr>
            <w:proofErr w:type="spellStart"/>
            <w:r w:rsidRPr="0069022B">
              <w:rPr>
                <w:color w:val="000000" w:themeColor="text1"/>
              </w:rPr>
              <w:t>Vielma</w:t>
            </w:r>
            <w:proofErr w:type="spellEnd"/>
            <w:r w:rsidRPr="0069022B">
              <w:rPr>
                <w:color w:val="000000" w:themeColor="text1"/>
              </w:rPr>
              <w:t xml:space="preserve"> María Isabe</w:t>
            </w:r>
            <w:r w:rsidR="00AB79A3" w:rsidRPr="0069022B">
              <w:rPr>
                <w:color w:val="000000" w:themeColor="text1"/>
              </w:rPr>
              <w:t>l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C03989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Zelarrayan</w:t>
            </w:r>
            <w:proofErr w:type="spellEnd"/>
            <w:r w:rsidRPr="005744A8">
              <w:rPr>
                <w:color w:val="000000" w:themeColor="text1"/>
              </w:rPr>
              <w:t xml:space="preserve"> 970</w:t>
            </w:r>
          </w:p>
          <w:p w:rsidR="0074424C" w:rsidRPr="005744A8" w:rsidRDefault="0074424C" w:rsidP="00401E73">
            <w:pPr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 xml:space="preserve">Av. </w:t>
            </w:r>
            <w:proofErr w:type="spellStart"/>
            <w:r w:rsidRPr="005744A8">
              <w:rPr>
                <w:color w:val="000000" w:themeColor="text1"/>
              </w:rPr>
              <w:t>Alem</w:t>
            </w:r>
            <w:proofErr w:type="spellEnd"/>
            <w:r w:rsidRPr="005744A8">
              <w:rPr>
                <w:color w:val="000000" w:themeColor="text1"/>
              </w:rPr>
              <w:t xml:space="preserve"> 737</w:t>
            </w:r>
          </w:p>
          <w:p w:rsidR="0074424C" w:rsidRPr="005744A8" w:rsidRDefault="0074424C" w:rsidP="00401E73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EE202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101648</w:t>
            </w:r>
            <w:r w:rsidR="00126875" w:rsidRPr="005744A8">
              <w:rPr>
                <w:color w:val="000000" w:themeColor="text1"/>
              </w:rPr>
              <w:t>/4513467</w:t>
            </w:r>
          </w:p>
          <w:p w:rsidR="0074424C" w:rsidRPr="005744A8" w:rsidRDefault="0074424C" w:rsidP="00401E73">
            <w:pPr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715204</w:t>
            </w:r>
          </w:p>
        </w:tc>
      </w:tr>
      <w:tr w:rsidR="00126875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26875" w:rsidRPr="005744A8" w:rsidRDefault="00126875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26875" w:rsidRPr="005744A8" w:rsidRDefault="00126875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126875" w:rsidRPr="005744A8" w:rsidRDefault="00126875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26875" w:rsidRPr="005744A8" w:rsidRDefault="00126875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4424C" w:rsidRPr="005744A8" w:rsidTr="00401E7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13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Zabala Alejandro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oreno 39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52-1561</w:t>
            </w:r>
          </w:p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74424C" w:rsidRPr="005744A8" w:rsidRDefault="0074424C" w:rsidP="0074424C">
      <w:pPr>
        <w:spacing w:line="276" w:lineRule="auto"/>
        <w:rPr>
          <w:color w:val="000000" w:themeColor="text1"/>
        </w:rPr>
      </w:pPr>
      <w:r w:rsidRPr="005744A8">
        <w:rPr>
          <w:b/>
          <w:i/>
          <w:color w:val="000000" w:themeColor="text1"/>
        </w:rPr>
        <w:t xml:space="preserve">PUNTA ALTA </w:t>
      </w:r>
      <w:proofErr w:type="gramStart"/>
      <w:r w:rsidRPr="005744A8">
        <w:rPr>
          <w:b/>
          <w:i/>
          <w:color w:val="000000" w:themeColor="text1"/>
        </w:rPr>
        <w:t>( 02932</w:t>
      </w:r>
      <w:proofErr w:type="gramEnd"/>
      <w:r w:rsidRPr="005744A8">
        <w:rPr>
          <w:b/>
          <w:i/>
          <w:color w:val="000000" w:themeColor="text1"/>
        </w:rPr>
        <w:t>):</w:t>
      </w:r>
    </w:p>
    <w:p w:rsidR="0074424C" w:rsidRPr="005744A8" w:rsidRDefault="0074424C" w:rsidP="0074424C">
      <w:pPr>
        <w:pStyle w:val="Encabezado"/>
        <w:tabs>
          <w:tab w:val="clear" w:pos="4252"/>
          <w:tab w:val="clear" w:pos="8504"/>
        </w:tabs>
        <w:spacing w:line="276" w:lineRule="auto"/>
        <w:rPr>
          <w:color w:val="000000" w:themeColor="text1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693"/>
        <w:gridCol w:w="3685"/>
        <w:gridCol w:w="2694"/>
      </w:tblGrid>
      <w:tr w:rsidR="0074424C" w:rsidRPr="005744A8" w:rsidTr="00CC576E">
        <w:tc>
          <w:tcPr>
            <w:tcW w:w="852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4424C" w:rsidRPr="005744A8" w:rsidTr="00CC576E">
        <w:tc>
          <w:tcPr>
            <w:tcW w:w="852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4424C" w:rsidRPr="005744A8" w:rsidTr="00CC576E">
        <w:tc>
          <w:tcPr>
            <w:tcW w:w="852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865</w:t>
            </w: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2073</w:t>
            </w:r>
          </w:p>
        </w:tc>
        <w:tc>
          <w:tcPr>
            <w:tcW w:w="2693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azza Silvia</w:t>
            </w: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Molinatto</w:t>
            </w:r>
            <w:proofErr w:type="spellEnd"/>
            <w:r w:rsidRPr="005744A8">
              <w:rPr>
                <w:color w:val="000000" w:themeColor="text1"/>
              </w:rPr>
              <w:t xml:space="preserve"> Margarita</w:t>
            </w:r>
          </w:p>
        </w:tc>
        <w:tc>
          <w:tcPr>
            <w:tcW w:w="3685" w:type="dxa"/>
          </w:tcPr>
          <w:p w:rsidR="0074424C" w:rsidRPr="005744A8" w:rsidRDefault="002D0CDC" w:rsidP="00401E7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vadavia 439 </w:t>
            </w: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Mitre 713</w:t>
            </w:r>
          </w:p>
        </w:tc>
        <w:tc>
          <w:tcPr>
            <w:tcW w:w="2694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6-18431</w:t>
            </w: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511572</w:t>
            </w:r>
          </w:p>
        </w:tc>
      </w:tr>
      <w:tr w:rsidR="0074424C" w:rsidRPr="005744A8" w:rsidTr="00CC576E">
        <w:tc>
          <w:tcPr>
            <w:tcW w:w="852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039</w:t>
            </w:r>
          </w:p>
          <w:p w:rsidR="000A0467" w:rsidRPr="005744A8" w:rsidRDefault="000A046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6292</w:t>
            </w:r>
          </w:p>
        </w:tc>
        <w:tc>
          <w:tcPr>
            <w:tcW w:w="2693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Nieva Beatriz</w:t>
            </w:r>
          </w:p>
          <w:p w:rsidR="000A0467" w:rsidRPr="005744A8" w:rsidRDefault="000A0467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lastRenderedPageBreak/>
              <w:t>Perez</w:t>
            </w:r>
            <w:proofErr w:type="spellEnd"/>
            <w:r w:rsidRPr="005744A8">
              <w:rPr>
                <w:color w:val="000000" w:themeColor="text1"/>
              </w:rPr>
              <w:t xml:space="preserve"> Federico</w:t>
            </w:r>
          </w:p>
        </w:tc>
        <w:tc>
          <w:tcPr>
            <w:tcW w:w="3685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lastRenderedPageBreak/>
              <w:t>Buchardo</w:t>
            </w:r>
            <w:proofErr w:type="spellEnd"/>
            <w:r w:rsidRPr="005744A8">
              <w:rPr>
                <w:color w:val="000000" w:themeColor="text1"/>
              </w:rPr>
              <w:t xml:space="preserve"> 254</w:t>
            </w:r>
          </w:p>
          <w:p w:rsidR="000A0467" w:rsidRPr="005744A8" w:rsidRDefault="000A046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Urquiza 262</w:t>
            </w:r>
          </w:p>
        </w:tc>
        <w:tc>
          <w:tcPr>
            <w:tcW w:w="2694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422654</w:t>
            </w:r>
          </w:p>
          <w:p w:rsidR="003034D5" w:rsidRPr="005744A8" w:rsidRDefault="003034D5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lastRenderedPageBreak/>
              <w:t>15499186 / 15614427</w:t>
            </w:r>
          </w:p>
          <w:p w:rsidR="000A0467" w:rsidRPr="005744A8" w:rsidRDefault="000A0467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50177</w:t>
            </w:r>
          </w:p>
          <w:p w:rsidR="000A0467" w:rsidRPr="005744A8" w:rsidRDefault="000A0467" w:rsidP="00401E73">
            <w:pPr>
              <w:spacing w:line="276" w:lineRule="auto"/>
              <w:rPr>
                <w:color w:val="000000" w:themeColor="text1"/>
              </w:rPr>
            </w:pP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554E9" w:rsidRPr="005744A8" w:rsidTr="00CC576E">
        <w:tc>
          <w:tcPr>
            <w:tcW w:w="852" w:type="dxa"/>
          </w:tcPr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7554E9" w:rsidRPr="005744A8" w:rsidRDefault="007554E9" w:rsidP="00401E73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:rsidR="0074424C" w:rsidRPr="005744A8" w:rsidRDefault="0074424C" w:rsidP="0074424C">
      <w:pPr>
        <w:spacing w:line="276" w:lineRule="auto"/>
        <w:rPr>
          <w:color w:val="000000" w:themeColor="text1"/>
        </w:rPr>
      </w:pPr>
    </w:p>
    <w:p w:rsidR="0074424C" w:rsidRPr="005744A8" w:rsidRDefault="0074424C" w:rsidP="0074424C">
      <w:pPr>
        <w:spacing w:line="276" w:lineRule="auto"/>
        <w:rPr>
          <w:b/>
          <w:color w:val="000000" w:themeColor="text1"/>
        </w:rPr>
      </w:pPr>
      <w:r w:rsidRPr="005744A8">
        <w:rPr>
          <w:color w:val="000000" w:themeColor="text1"/>
        </w:rPr>
        <w:t xml:space="preserve"> </w:t>
      </w:r>
      <w:r w:rsidRPr="005744A8">
        <w:rPr>
          <w:b/>
          <w:color w:val="000000" w:themeColor="text1"/>
        </w:rPr>
        <w:t>MONTE HERMOSO (02921):</w:t>
      </w:r>
    </w:p>
    <w:p w:rsidR="0074424C" w:rsidRPr="005744A8" w:rsidRDefault="0074424C" w:rsidP="0074424C">
      <w:pPr>
        <w:spacing w:line="276" w:lineRule="auto"/>
        <w:rPr>
          <w:color w:val="000000" w:themeColor="text1"/>
        </w:rPr>
      </w:pPr>
    </w:p>
    <w:p w:rsidR="0074424C" w:rsidRPr="005744A8" w:rsidRDefault="0074424C" w:rsidP="0074424C">
      <w:pPr>
        <w:pStyle w:val="Encabezado"/>
        <w:tabs>
          <w:tab w:val="clear" w:pos="4252"/>
          <w:tab w:val="clear" w:pos="8504"/>
        </w:tabs>
        <w:spacing w:line="276" w:lineRule="auto"/>
        <w:rPr>
          <w:color w:val="000000" w:themeColor="text1"/>
        </w:rPr>
      </w:pP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2835"/>
        <w:gridCol w:w="3543"/>
        <w:gridCol w:w="2694"/>
      </w:tblGrid>
      <w:tr w:rsidR="0074424C" w:rsidRPr="005744A8" w:rsidTr="00401E73">
        <w:tc>
          <w:tcPr>
            <w:tcW w:w="852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4412</w:t>
            </w:r>
          </w:p>
        </w:tc>
        <w:tc>
          <w:tcPr>
            <w:tcW w:w="2835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proofErr w:type="spellStart"/>
            <w:r w:rsidRPr="005744A8">
              <w:rPr>
                <w:color w:val="000000" w:themeColor="text1"/>
              </w:rPr>
              <w:t>Telgarecz</w:t>
            </w:r>
            <w:proofErr w:type="spellEnd"/>
            <w:r w:rsidRPr="005744A8">
              <w:rPr>
                <w:color w:val="000000" w:themeColor="text1"/>
              </w:rPr>
              <w:t xml:space="preserve"> </w:t>
            </w:r>
            <w:proofErr w:type="spellStart"/>
            <w:r w:rsidRPr="005744A8">
              <w:rPr>
                <w:color w:val="000000" w:themeColor="text1"/>
              </w:rPr>
              <w:t>Hernan</w:t>
            </w:r>
            <w:proofErr w:type="spellEnd"/>
          </w:p>
        </w:tc>
        <w:tc>
          <w:tcPr>
            <w:tcW w:w="3543" w:type="dxa"/>
          </w:tcPr>
          <w:p w:rsidR="0074424C" w:rsidRPr="005744A8" w:rsidRDefault="0008102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Pedro de Mendoza 860</w:t>
            </w:r>
          </w:p>
        </w:tc>
        <w:tc>
          <w:tcPr>
            <w:tcW w:w="2694" w:type="dxa"/>
          </w:tcPr>
          <w:p w:rsidR="0074424C" w:rsidRPr="005744A8" w:rsidRDefault="0074424C" w:rsidP="00401E73">
            <w:pPr>
              <w:spacing w:line="276" w:lineRule="auto"/>
              <w:rPr>
                <w:color w:val="000000" w:themeColor="text1"/>
              </w:rPr>
            </w:pPr>
            <w:r w:rsidRPr="005744A8">
              <w:rPr>
                <w:color w:val="000000" w:themeColor="text1"/>
              </w:rPr>
              <w:t>15400478</w:t>
            </w:r>
          </w:p>
        </w:tc>
      </w:tr>
    </w:tbl>
    <w:p w:rsidR="0074424C" w:rsidRPr="005744A8" w:rsidRDefault="0074424C" w:rsidP="0074424C">
      <w:pPr>
        <w:rPr>
          <w:b/>
          <w:color w:val="000000" w:themeColor="text1"/>
        </w:rPr>
      </w:pPr>
    </w:p>
    <w:p w:rsidR="00DE37CD" w:rsidRPr="005744A8" w:rsidRDefault="00DE37CD" w:rsidP="00DE37CD">
      <w:pPr>
        <w:rPr>
          <w:b/>
          <w:color w:val="000000" w:themeColor="text1"/>
          <w:szCs w:val="24"/>
        </w:rPr>
      </w:pPr>
      <w:r w:rsidRPr="005744A8">
        <w:rPr>
          <w:b/>
          <w:color w:val="000000" w:themeColor="text1"/>
          <w:szCs w:val="24"/>
        </w:rPr>
        <w:t>CORONEL DORREGO  (02921)</w:t>
      </w:r>
    </w:p>
    <w:p w:rsidR="00DE37CD" w:rsidRPr="005744A8" w:rsidRDefault="00DE37CD" w:rsidP="00DE37CD">
      <w:pPr>
        <w:rPr>
          <w:b/>
          <w:color w:val="000000" w:themeColor="text1"/>
          <w:szCs w:val="24"/>
        </w:rPr>
      </w:pPr>
    </w:p>
    <w:p w:rsidR="00DE37CD" w:rsidRPr="005744A8" w:rsidRDefault="00DE37CD" w:rsidP="00DE37CD">
      <w:pPr>
        <w:rPr>
          <w:b/>
          <w:color w:val="000000" w:themeColor="text1"/>
          <w:szCs w:val="24"/>
        </w:rPr>
      </w:pPr>
      <w:r w:rsidRPr="005744A8">
        <w:rPr>
          <w:color w:val="000000" w:themeColor="text1"/>
          <w:szCs w:val="24"/>
        </w:rPr>
        <w:t xml:space="preserve">3840  Zarzoso </w:t>
      </w:r>
      <w:proofErr w:type="spellStart"/>
      <w:r w:rsidRPr="005744A8">
        <w:rPr>
          <w:color w:val="000000" w:themeColor="text1"/>
          <w:szCs w:val="24"/>
        </w:rPr>
        <w:t>Julian</w:t>
      </w:r>
      <w:proofErr w:type="spellEnd"/>
      <w:r w:rsidRPr="005744A8">
        <w:rPr>
          <w:color w:val="000000" w:themeColor="text1"/>
          <w:szCs w:val="24"/>
        </w:rPr>
        <w:t xml:space="preserve">                San Martin 569                               409285  </w:t>
      </w:r>
    </w:p>
    <w:p w:rsidR="004148A0" w:rsidRPr="005744A8" w:rsidRDefault="004148A0">
      <w:pPr>
        <w:rPr>
          <w:color w:val="000000" w:themeColor="text1"/>
        </w:rPr>
      </w:pPr>
    </w:p>
    <w:sectPr w:rsidR="004148A0" w:rsidRPr="005744A8" w:rsidSect="00916A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424C"/>
    <w:rsid w:val="00005EAD"/>
    <w:rsid w:val="000335FE"/>
    <w:rsid w:val="000346DD"/>
    <w:rsid w:val="000733CB"/>
    <w:rsid w:val="0008102C"/>
    <w:rsid w:val="00081645"/>
    <w:rsid w:val="00087C6C"/>
    <w:rsid w:val="00090FF1"/>
    <w:rsid w:val="00092150"/>
    <w:rsid w:val="00093235"/>
    <w:rsid w:val="000A0467"/>
    <w:rsid w:val="000E2276"/>
    <w:rsid w:val="000F4FF5"/>
    <w:rsid w:val="00126875"/>
    <w:rsid w:val="00142B97"/>
    <w:rsid w:val="00174DBA"/>
    <w:rsid w:val="0017534C"/>
    <w:rsid w:val="0018725E"/>
    <w:rsid w:val="001B24A9"/>
    <w:rsid w:val="001C4C3B"/>
    <w:rsid w:val="001E642C"/>
    <w:rsid w:val="002314CB"/>
    <w:rsid w:val="00242B03"/>
    <w:rsid w:val="002556BD"/>
    <w:rsid w:val="002913F1"/>
    <w:rsid w:val="002A575D"/>
    <w:rsid w:val="002B271E"/>
    <w:rsid w:val="002D0CDC"/>
    <w:rsid w:val="002D5F02"/>
    <w:rsid w:val="002E718C"/>
    <w:rsid w:val="002E7A1B"/>
    <w:rsid w:val="002F70BD"/>
    <w:rsid w:val="003034D5"/>
    <w:rsid w:val="00310863"/>
    <w:rsid w:val="00315719"/>
    <w:rsid w:val="00341A97"/>
    <w:rsid w:val="003550FE"/>
    <w:rsid w:val="003678D3"/>
    <w:rsid w:val="00372859"/>
    <w:rsid w:val="00385A15"/>
    <w:rsid w:val="003B39EF"/>
    <w:rsid w:val="003E11C5"/>
    <w:rsid w:val="003E47C5"/>
    <w:rsid w:val="003F3690"/>
    <w:rsid w:val="00401816"/>
    <w:rsid w:val="00401C00"/>
    <w:rsid w:val="00406B8B"/>
    <w:rsid w:val="00410789"/>
    <w:rsid w:val="00414597"/>
    <w:rsid w:val="004148A0"/>
    <w:rsid w:val="0042006E"/>
    <w:rsid w:val="004210D4"/>
    <w:rsid w:val="00425086"/>
    <w:rsid w:val="00440A25"/>
    <w:rsid w:val="00446E86"/>
    <w:rsid w:val="00484A49"/>
    <w:rsid w:val="00490F53"/>
    <w:rsid w:val="00495157"/>
    <w:rsid w:val="004C2185"/>
    <w:rsid w:val="00526B3F"/>
    <w:rsid w:val="00530B74"/>
    <w:rsid w:val="005744A8"/>
    <w:rsid w:val="00581585"/>
    <w:rsid w:val="0058677A"/>
    <w:rsid w:val="00587723"/>
    <w:rsid w:val="0059244F"/>
    <w:rsid w:val="0059519A"/>
    <w:rsid w:val="005A59E7"/>
    <w:rsid w:val="005B1B42"/>
    <w:rsid w:val="005B27B6"/>
    <w:rsid w:val="0064124B"/>
    <w:rsid w:val="006465A9"/>
    <w:rsid w:val="00664594"/>
    <w:rsid w:val="006773E5"/>
    <w:rsid w:val="00682204"/>
    <w:rsid w:val="00687253"/>
    <w:rsid w:val="0069022B"/>
    <w:rsid w:val="006D7D31"/>
    <w:rsid w:val="006E7175"/>
    <w:rsid w:val="00721927"/>
    <w:rsid w:val="007302AC"/>
    <w:rsid w:val="0074424C"/>
    <w:rsid w:val="007554E9"/>
    <w:rsid w:val="00780670"/>
    <w:rsid w:val="00780BEC"/>
    <w:rsid w:val="00787E09"/>
    <w:rsid w:val="0079016A"/>
    <w:rsid w:val="007A5461"/>
    <w:rsid w:val="007B07A1"/>
    <w:rsid w:val="007E2F8D"/>
    <w:rsid w:val="007E6E66"/>
    <w:rsid w:val="00837E92"/>
    <w:rsid w:val="008567B6"/>
    <w:rsid w:val="008637CE"/>
    <w:rsid w:val="00873A68"/>
    <w:rsid w:val="008A00BE"/>
    <w:rsid w:val="008C05A3"/>
    <w:rsid w:val="008F2831"/>
    <w:rsid w:val="00911510"/>
    <w:rsid w:val="009449F4"/>
    <w:rsid w:val="00965C5C"/>
    <w:rsid w:val="009A508D"/>
    <w:rsid w:val="009C2DD9"/>
    <w:rsid w:val="009C32E8"/>
    <w:rsid w:val="009C5F88"/>
    <w:rsid w:val="009D1AE9"/>
    <w:rsid w:val="009E62E6"/>
    <w:rsid w:val="00A00DFE"/>
    <w:rsid w:val="00A31AAE"/>
    <w:rsid w:val="00A53DAA"/>
    <w:rsid w:val="00A72340"/>
    <w:rsid w:val="00A72512"/>
    <w:rsid w:val="00AB79A3"/>
    <w:rsid w:val="00AD030E"/>
    <w:rsid w:val="00AD0EEB"/>
    <w:rsid w:val="00AE7299"/>
    <w:rsid w:val="00AF2509"/>
    <w:rsid w:val="00AF6310"/>
    <w:rsid w:val="00B01754"/>
    <w:rsid w:val="00B4314E"/>
    <w:rsid w:val="00B43F5B"/>
    <w:rsid w:val="00B54053"/>
    <w:rsid w:val="00B54997"/>
    <w:rsid w:val="00B6013F"/>
    <w:rsid w:val="00B717EE"/>
    <w:rsid w:val="00B842DC"/>
    <w:rsid w:val="00B92BE9"/>
    <w:rsid w:val="00B93987"/>
    <w:rsid w:val="00BB158F"/>
    <w:rsid w:val="00BE188F"/>
    <w:rsid w:val="00BE6A33"/>
    <w:rsid w:val="00BF7E2A"/>
    <w:rsid w:val="00C03989"/>
    <w:rsid w:val="00C156D2"/>
    <w:rsid w:val="00C267CB"/>
    <w:rsid w:val="00C4038D"/>
    <w:rsid w:val="00C6009A"/>
    <w:rsid w:val="00C754A1"/>
    <w:rsid w:val="00C90AAC"/>
    <w:rsid w:val="00C90FDA"/>
    <w:rsid w:val="00CA7D4B"/>
    <w:rsid w:val="00CC1C5C"/>
    <w:rsid w:val="00CC576E"/>
    <w:rsid w:val="00CC5985"/>
    <w:rsid w:val="00CD10C6"/>
    <w:rsid w:val="00CD1E05"/>
    <w:rsid w:val="00CE34BB"/>
    <w:rsid w:val="00CE5EF7"/>
    <w:rsid w:val="00CF70F8"/>
    <w:rsid w:val="00CF7D21"/>
    <w:rsid w:val="00D00067"/>
    <w:rsid w:val="00D05476"/>
    <w:rsid w:val="00D440E7"/>
    <w:rsid w:val="00D56412"/>
    <w:rsid w:val="00D629F9"/>
    <w:rsid w:val="00D86F8C"/>
    <w:rsid w:val="00DA3B70"/>
    <w:rsid w:val="00DB4661"/>
    <w:rsid w:val="00DC3F5F"/>
    <w:rsid w:val="00DE37CD"/>
    <w:rsid w:val="00DF4EA9"/>
    <w:rsid w:val="00E227DD"/>
    <w:rsid w:val="00E22B3F"/>
    <w:rsid w:val="00E40EA8"/>
    <w:rsid w:val="00E50033"/>
    <w:rsid w:val="00E52A6B"/>
    <w:rsid w:val="00E63DE7"/>
    <w:rsid w:val="00E839DC"/>
    <w:rsid w:val="00E91BD4"/>
    <w:rsid w:val="00EE2027"/>
    <w:rsid w:val="00EE3C04"/>
    <w:rsid w:val="00EF0EF7"/>
    <w:rsid w:val="00EF742A"/>
    <w:rsid w:val="00F055A7"/>
    <w:rsid w:val="00F07107"/>
    <w:rsid w:val="00F203A2"/>
    <w:rsid w:val="00F2712C"/>
    <w:rsid w:val="00F42F12"/>
    <w:rsid w:val="00F47551"/>
    <w:rsid w:val="00F57DB2"/>
    <w:rsid w:val="00FA5C18"/>
    <w:rsid w:val="00FC4D03"/>
    <w:rsid w:val="00FE6473"/>
    <w:rsid w:val="00FE7DBE"/>
    <w:rsid w:val="00FF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4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4424C"/>
    <w:pPr>
      <w:keepNext/>
      <w:outlineLvl w:val="0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74424C"/>
    <w:pPr>
      <w:keepNext/>
      <w:outlineLvl w:val="3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4424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4424C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7442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424C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74424C"/>
    <w:pPr>
      <w:jc w:val="center"/>
    </w:pPr>
    <w:rPr>
      <w:b/>
      <w:u w:val="single"/>
    </w:rPr>
  </w:style>
  <w:style w:type="character" w:customStyle="1" w:styleId="TtuloCar">
    <w:name w:val="Título Car"/>
    <w:basedOn w:val="Fuentedeprrafopredeter"/>
    <w:link w:val="Ttulo"/>
    <w:rsid w:val="0074424C"/>
    <w:rPr>
      <w:rFonts w:ascii="Arial" w:eastAsia="Times New Roman" w:hAnsi="Arial" w:cs="Times New Roman"/>
      <w:b/>
      <w:sz w:val="24"/>
      <w:szCs w:val="20"/>
      <w:u w:val="single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AF11D-311D-4615-A821-A6CA5CA2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10-24T12:25:00Z</cp:lastPrinted>
  <dcterms:created xsi:type="dcterms:W3CDTF">2018-02-21T11:46:00Z</dcterms:created>
  <dcterms:modified xsi:type="dcterms:W3CDTF">2018-05-29T14:19:00Z</dcterms:modified>
</cp:coreProperties>
</file>